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9B6B32">
        <w:rPr>
          <w:rFonts w:hint="eastAsia"/>
          <w:sz w:val="24"/>
        </w:rPr>
        <w:t>3</w:t>
      </w:r>
      <w:r w:rsidR="008443E3">
        <w:rPr>
          <w:rFonts w:hint="eastAsia"/>
          <w:sz w:val="24"/>
        </w:rPr>
        <w:t>-</w:t>
      </w:r>
      <w:r w:rsidR="001460FE">
        <w:rPr>
          <w:rFonts w:hint="eastAsia"/>
          <w:sz w:val="24"/>
        </w:rPr>
        <w:t>3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9B6B32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9B6B32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B6B32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9B6B32" w:rsidRDefault="009B6B32" w:rsidP="002B5FB5">
      <w:pPr>
        <w:rPr>
          <w:szCs w:val="21"/>
        </w:rPr>
      </w:pPr>
      <w:r>
        <w:rPr>
          <w:rFonts w:hint="eastAsia"/>
          <w:szCs w:val="21"/>
        </w:rPr>
        <w:t xml:space="preserve">　課題</w:t>
      </w:r>
      <w:r>
        <w:rPr>
          <w:rFonts w:hint="eastAsia"/>
          <w:szCs w:val="21"/>
        </w:rPr>
        <w:t>2-3-</w:t>
      </w:r>
      <w:r w:rsidR="001460FE">
        <w:rPr>
          <w:szCs w:val="21"/>
        </w:rPr>
        <w:t>3</w:t>
      </w:r>
      <w:r>
        <w:rPr>
          <w:rFonts w:hint="eastAsia"/>
          <w:szCs w:val="21"/>
        </w:rPr>
        <w:t>にて，実装したべき乗法により導いた</w:t>
      </w:r>
      <w:r w:rsidR="001460FE">
        <w:rPr>
          <w:rFonts w:hint="eastAsia"/>
          <w:szCs w:val="21"/>
        </w:rPr>
        <w:t>３つの</w:t>
      </w:r>
      <w:r>
        <w:rPr>
          <w:rFonts w:hint="eastAsia"/>
          <w:szCs w:val="21"/>
        </w:rPr>
        <w:t>固有値と固有ベクトルを図１に示す．なお，求める対象の行列は，</w: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0</m:t>
                  </m: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/>
          <w:szCs w:val="21"/>
        </w:rPr>
        <w:t>である．</w:t>
      </w:r>
    </w:p>
    <w:p w:rsidR="009B6B32" w:rsidRPr="001460FE" w:rsidRDefault="009B6B32" w:rsidP="002B5FB5">
      <w:pPr>
        <w:rPr>
          <w:szCs w:val="21"/>
        </w:rPr>
      </w:pPr>
    </w:p>
    <w:p w:rsidR="009B6B32" w:rsidRPr="009B6B32" w:rsidRDefault="00E340DE" w:rsidP="009B6B32">
      <w:pPr>
        <w:jc w:val="center"/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8.75pt;height:142.5pt">
            <v:imagedata r:id="rId7" o:title="Screenshot from 2019-06-29 10-05-30" croptop="55235f" cropbottom="2309f" cropleft="35810f" cropright="16858f"/>
          </v:shape>
        </w:pict>
      </w:r>
    </w:p>
    <w:p w:rsidR="009B6B32" w:rsidRDefault="009B6B32" w:rsidP="009B6B32">
      <w:pPr>
        <w:jc w:val="center"/>
        <w:rPr>
          <w:szCs w:val="21"/>
        </w:rPr>
      </w:pPr>
      <w:r>
        <w:rPr>
          <w:rFonts w:hint="eastAsia"/>
          <w:szCs w:val="21"/>
        </w:rPr>
        <w:t>図１　実行結果</w:t>
      </w:r>
    </w:p>
    <w:p w:rsidR="009B6B32" w:rsidRPr="009B6B32" w:rsidRDefault="009B6B32" w:rsidP="002B5FB5">
      <w:pPr>
        <w:rPr>
          <w:szCs w:val="21"/>
        </w:rPr>
      </w:pPr>
      <w:bookmarkStart w:id="0" w:name="_GoBack"/>
      <w:bookmarkEnd w:id="0"/>
    </w:p>
    <w:sectPr w:rsidR="009B6B32" w:rsidRPr="009B6B32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460FE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B6B32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3625D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4704"/>
    <w:rsid w:val="00E340DE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9B6B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04BE-8F78-4009-94D4-22455182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8</cp:revision>
  <dcterms:created xsi:type="dcterms:W3CDTF">2019-04-24T23:38:00Z</dcterms:created>
  <dcterms:modified xsi:type="dcterms:W3CDTF">2019-06-29T01:06:00Z</dcterms:modified>
</cp:coreProperties>
</file>